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44B60" w:rsidRPr="00B44B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96</w:t>
      </w:r>
      <w:r w:rsidR="003145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B44B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44B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гашина</w:t>
      </w:r>
      <w:proofErr w:type="spellEnd"/>
      <w:r w:rsidR="00B44B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802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44B60" w:rsidRPr="00B44B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гашин</w:t>
      </w:r>
      <w:r w:rsidR="00B44B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B44B60" w:rsidRPr="00B44B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</w:t>
      </w:r>
      <w:r w:rsidR="00B44B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44B60" w:rsidRPr="00B44B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B44B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44B60" w:rsidRPr="00B44B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5883" w:rsidRP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D75883" w:rsidRPr="00D758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DE49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44B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44B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B44B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44B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7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145BA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D7C4C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4B60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5883"/>
    <w:rsid w:val="00D76C30"/>
    <w:rsid w:val="00D80260"/>
    <w:rsid w:val="00D945CE"/>
    <w:rsid w:val="00DA1DEE"/>
    <w:rsid w:val="00DB4574"/>
    <w:rsid w:val="00DE49E5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0FE8-47AE-4367-8AB0-6CB912C9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3-01-12T11:49:00Z</cp:lastPrinted>
  <dcterms:created xsi:type="dcterms:W3CDTF">2021-10-04T04:21:00Z</dcterms:created>
  <dcterms:modified xsi:type="dcterms:W3CDTF">2023-01-12T11:50:00Z</dcterms:modified>
</cp:coreProperties>
</file>